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bookmarkStart w:id="0" w:name="_GoBack"/>
      <w:bookmarkEnd w:id="0"/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5.17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A90D79" w:rsidRDefault="00A90D79" w:rsidP="00F4535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„Koszenie traw i chwastów w pasach dróg powiatowych”.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1. Teren gmin: Buk, Stęszew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2. Teren gmin: Tarnowo Podgórne, Dopiewo, Rokietnica;</w:t>
      </w:r>
    </w:p>
    <w:p w:rsidR="00A90D79" w:rsidRPr="00A90D79" w:rsidRDefault="00A90D79" w:rsidP="00A90D79">
      <w:pPr>
        <w:pStyle w:val="Akapitzlist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3: Teren gminy Rokietnica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94808" w:rsidRPr="00784B50" w:rsidRDefault="00C94808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lastRenderedPageBreak/>
        <w:t>Zadanie 4. Teren gminy Suchy Las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5: Teren gmin: Dopiewo, Komorniki, Stęszew, Tarnowo Podgórne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6: Teren gmin: Dopiewo, Stęszew, Komorniki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………..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7: Teren gmin: Murowana Goślina, Czerwonak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8. Teren gmin: Pobiedziska, Kostrzyn,</w:t>
      </w:r>
      <w:r w:rsidR="001846E7" w:rsidRPr="001846E7">
        <w:rPr>
          <w:rFonts w:eastAsia="Times New Roman" w:cs="Times New Roman"/>
          <w:color w:val="0000CD"/>
          <w:lang w:eastAsia="pl-PL"/>
        </w:rPr>
        <w:t xml:space="preserve"> </w:t>
      </w:r>
      <w:r w:rsidR="001846E7" w:rsidRPr="001846E7">
        <w:rPr>
          <w:rFonts w:ascii="Calibri" w:eastAsia="Times New Roman" w:hAnsi="Calibri" w:cs="Arial"/>
          <w:lang w:eastAsia="pl-PL"/>
        </w:rPr>
        <w:t xml:space="preserve">Kleszczewo, </w:t>
      </w:r>
      <w:r w:rsidRPr="00A90D79">
        <w:rPr>
          <w:rFonts w:ascii="Calibri" w:eastAsia="Times New Roman" w:hAnsi="Calibri" w:cs="Arial"/>
          <w:lang w:eastAsia="pl-PL"/>
        </w:rPr>
        <w:t>Swarzędz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9. Teren gmin: Czerwonak, Swarzędz, Pobiedziska, Kleszczewo, Kostrzyn, Kórnik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10: Teren gmin: Kórnik, Mosina.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D0454" w:rsidRPr="00784B50" w:rsidRDefault="00CD0454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>wykonać koszenie szero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. Teren gmin: Buk, Stęszew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2. Teren gmin: Tarnowo Podgórne, Dopiewo, Rokietnica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3: Teren gminy Rokietnica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4. Teren gminy Suchy Las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5: Teren gmin: Dopiewo, Komorniki, Stęszew, Tarnowo Podgórne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6: Teren gmin: Dopiewo, Stęszew, Komorniki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7: Teren gmin: Murowana Goślina, Czerwona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B5040C" w:rsidRPr="00B5040C">
        <w:rPr>
          <w:rFonts w:eastAsia="Times New Roman" w:cs="Times New Roman"/>
          <w:color w:val="0000CD"/>
          <w:lang w:eastAsia="pl-PL"/>
        </w:rPr>
        <w:t xml:space="preserve"> </w:t>
      </w:r>
      <w:r w:rsidR="00B5040C" w:rsidRPr="00B5040C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CD0454" w:rsidRPr="00784B50" w:rsidRDefault="00CD0454" w:rsidP="00CD0454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Pr="00A90D79" w:rsidRDefault="00A90D79" w:rsidP="00A90D79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>
        <w:rPr>
          <w:rFonts w:ascii="Calibri" w:eastAsia="Times New Roman" w:hAnsi="Calibri" w:cs="Times New Roman"/>
          <w:bCs/>
          <w:lang w:eastAsia="pl-PL"/>
        </w:rPr>
        <w:t>wykonać koszenie wąs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. Teren gmin: Buk, Stęszew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2. Teren gmin: Tarnowo Podgórne, Dopiewo, Rokietnica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3: Teren gminy Rokietnica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4. Teren gminy Suchy Las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lastRenderedPageBreak/>
        <w:t>Zadanie 5: Teren gmin: Dopiewo, Komorniki, Stęszew, Tarnowo Podgórne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6: Teren gmin: Dopiewo, Stęszew, Komorniki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7: Teren gmin: Murowana Goślina, Czerwona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F32434" w:rsidRPr="00F32434">
        <w:rPr>
          <w:rFonts w:eastAsia="Times New Roman" w:cs="Times New Roman"/>
          <w:color w:val="0000CD"/>
          <w:lang w:eastAsia="pl-PL"/>
        </w:rPr>
        <w:t xml:space="preserve"> </w:t>
      </w:r>
      <w:r w:rsidR="00F32434" w:rsidRPr="00F32434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9B72BF" w:rsidRDefault="009B72BF" w:rsidP="00CD0454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CD0454" w:rsidRPr="00784B50" w:rsidRDefault="008B0C9F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zgodnie z Ustawą z dnia 2 lipca 2004 o swobodzie działalności gospodarczej  (</w:t>
      </w:r>
      <w:r>
        <w:rPr>
          <w:rFonts w:ascii="Calibri" w:eastAsia="Times New Roman" w:hAnsi="Calibri" w:cs="Times New Roman"/>
          <w:lang w:eastAsia="pl-PL"/>
        </w:rPr>
        <w:t>tj.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Dz.U.2017 poz. 2168</w:t>
      </w:r>
      <w:r>
        <w:rPr>
          <w:rFonts w:ascii="Calibri" w:eastAsia="Times New Roman" w:hAnsi="Calibri" w:cs="Times New Roman"/>
          <w:lang w:eastAsia="pl-PL"/>
        </w:rPr>
        <w:t>).</w:t>
      </w:r>
    </w:p>
    <w:p w:rsidR="00CD0454" w:rsidRPr="00784B50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Za </w:t>
      </w:r>
      <w:proofErr w:type="spellStart"/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mikroprzedsiębiorcę</w:t>
      </w:r>
      <w:proofErr w:type="spellEnd"/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10 pracowników  oraz osiągnął roczny obrót netto ze sprzedaży towarów ,,wyrobów i usług oraz operacji finansowych nieprzekraczający równowartości w złotych 2 milionów euro , lub sumy aktywów jego bilansu  sporządzonego na koniec jednego z tych lat nie przekroczyły równowartości w złotych 2 milionów euro.</w:t>
      </w:r>
    </w:p>
    <w:p w:rsidR="00CD0454" w:rsidRPr="00784B50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lastRenderedPageBreak/>
        <w:t>Za małego przedsiębiorcę</w:t>
      </w: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50 pracowników  oraz osiągnął roczny obrót netto ze sprzedaży towarów ,,wyrobów i usług oraz operacji finansowych nieprzekraczający równowartości w złotych 10 milionów euro , lub sumy aktywów jego bilansu  sporządzonego na koniec jednego z tych lat nie przekroczyły równowartości w złotych 10 milionów euro.</w:t>
      </w:r>
    </w:p>
    <w:p w:rsidR="00CD0454" w:rsidRDefault="00CD0454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Za średniego przedsiębiorcę</w:t>
      </w: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uważa się przedsiębiorcę , który w co najmniej jednym z dwóch ostatnich lat obrotowych:  zatrudniał średniorocznie mniej niż 250 pracowników  oraz osiągnął roczny obrót netto ze sprzedaży towarów ,,wyrobów i usług oraz operacji finansowych nieprzekraczający równowartości w złotych 50 milionów euro , lub sumy aktywów jego bilansu  sporządzonego na koniec jednego z tych lat nie przekroczyły równowartości w złotych 43 milionów euro.</w:t>
      </w:r>
    </w:p>
    <w:p w:rsidR="009B72BF" w:rsidRPr="00784B50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2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3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: w zakresie …………………………</w:t>
      </w:r>
      <w:r w:rsidR="00CD0454">
        <w:rPr>
          <w:rFonts w:ascii="Calibri" w:eastAsia="Times New Roman" w:hAnsi="Calibri" w:cs="Times New Roman"/>
          <w:bCs/>
          <w:lang w:eastAsia="pl-PL"/>
        </w:rPr>
        <w:t>…………………………………………………….…………………………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4</w:t>
      </w:r>
      <w:r>
        <w:rPr>
          <w:rFonts w:ascii="Calibri" w:eastAsia="Times New Roman" w:hAnsi="Calibri" w:cs="Times New Roman"/>
          <w:bCs/>
          <w:lang w:eastAsia="pl-PL"/>
        </w:rPr>
        <w:t>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5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6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7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8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…………………………….</w:t>
      </w:r>
      <w:r w:rsidRPr="00784B50">
        <w:rPr>
          <w:rFonts w:ascii="Calibri" w:eastAsia="Times New Roman" w:hAnsi="Calibri" w:cs="Times New Roman"/>
          <w:bCs/>
          <w:lang w:eastAsia="pl-PL"/>
        </w:rPr>
        <w:t>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9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10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032D17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lastRenderedPageBreak/>
        <w:t>Osobą upoważnioną przez Wykonawcę do kontaktowania się z Zamawiającym jest</w:t>
      </w: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9B72BF" w:rsidRDefault="009B72BF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2D17" w:rsidRPr="00032D17" w:rsidRDefault="00032D17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Pr="00032D17">
        <w:rPr>
          <w:rFonts w:ascii="Calibri" w:eastAsia="Times New Roman" w:hAnsi="Calibri" w:cs="Times New Roman"/>
          <w:lang w:eastAsia="pl-PL"/>
        </w:rPr>
        <w:t>okumenty, o których mowa w rozdz. VII pkt 10</w:t>
      </w:r>
      <w:r w:rsidR="00FD0031">
        <w:rPr>
          <w:rFonts w:ascii="Calibri" w:eastAsia="Times New Roman" w:hAnsi="Calibri" w:cs="Times New Roman"/>
          <w:lang w:eastAsia="pl-PL"/>
        </w:rPr>
        <w:t xml:space="preserve"> SIWZ</w:t>
      </w:r>
      <w:r w:rsidRPr="00032D17">
        <w:rPr>
          <w:rFonts w:ascii="Calibri" w:eastAsia="Times New Roman" w:hAnsi="Calibri" w:cs="Times New Roman"/>
          <w:lang w:eastAsia="pl-PL"/>
        </w:rPr>
        <w:t xml:space="preserve"> dostępne są pod adresem internetowym: </w:t>
      </w:r>
    </w:p>
    <w:p w:rsid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32D17">
        <w:rPr>
          <w:rFonts w:ascii="Calibri" w:eastAsia="Times New Roman" w:hAnsi="Calibri" w:cs="Times New Roman"/>
          <w:lang w:eastAsia="pl-PL"/>
        </w:rPr>
        <w:t>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.</w:t>
      </w:r>
    </w:p>
    <w:p w:rsidR="009B72BF" w:rsidRPr="00032D17" w:rsidRDefault="009B72BF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032D17" w:rsidRDefault="00032D17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Pr="00032D17">
        <w:rPr>
          <w:rFonts w:ascii="Calibri" w:eastAsia="Times New Roman" w:hAnsi="Calibri" w:cs="Times New Roman"/>
          <w:lang w:eastAsia="pl-PL"/>
        </w:rPr>
        <w:t>okumenty, o których mowa w rozdz. VII pkt 1</w:t>
      </w:r>
      <w:r w:rsidR="001B1BEC">
        <w:rPr>
          <w:rFonts w:ascii="Calibri" w:eastAsia="Times New Roman" w:hAnsi="Calibri" w:cs="Times New Roman"/>
          <w:lang w:eastAsia="pl-PL"/>
        </w:rPr>
        <w:t>1</w:t>
      </w:r>
      <w:r w:rsidR="00FD0031">
        <w:rPr>
          <w:rFonts w:ascii="Calibri" w:eastAsia="Times New Roman" w:hAnsi="Calibri" w:cs="Times New Roman"/>
          <w:lang w:eastAsia="pl-PL"/>
        </w:rPr>
        <w:t xml:space="preserve"> SIWZ</w:t>
      </w:r>
      <w:r>
        <w:rPr>
          <w:rFonts w:ascii="Calibri" w:eastAsia="Times New Roman" w:hAnsi="Calibri" w:cs="Times New Roman"/>
          <w:lang w:eastAsia="pl-PL"/>
        </w:rPr>
        <w:t xml:space="preserve"> tj.: 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(wskazać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dokument</w:t>
      </w:r>
      <w:r w:rsidR="00507907">
        <w:rPr>
          <w:rFonts w:ascii="Calibri" w:eastAsia="Times New Roman" w:hAnsi="Calibri" w:cs="Times New Roman"/>
          <w:i/>
          <w:color w:val="0070C0"/>
          <w:lang w:eastAsia="pl-PL"/>
        </w:rPr>
        <w:t>/y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oraz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 xml:space="preserve">nazwę postępowania, nr umowy itp., 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tzn. dane 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pozwalając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>e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 xml:space="preserve"> Zamawiającemu na właściwą identyfikację</w:t>
      </w:r>
      <w:r w:rsidR="009B72BF">
        <w:rPr>
          <w:rFonts w:ascii="Calibri" w:eastAsia="Times New Roman" w:hAnsi="Calibri" w:cs="Times New Roman"/>
          <w:i/>
          <w:color w:val="0070C0"/>
          <w:lang w:eastAsia="pl-PL"/>
        </w:rPr>
        <w:t xml:space="preserve"> dokumentu</w:t>
      </w:r>
      <w:r w:rsidRPr="00032D17">
        <w:rPr>
          <w:rFonts w:ascii="Calibri" w:eastAsia="Times New Roman" w:hAnsi="Calibri" w:cs="Times New Roman"/>
          <w:i/>
          <w:color w:val="0070C0"/>
          <w:lang w:eastAsia="pl-PL"/>
        </w:rPr>
        <w:t>)</w:t>
      </w:r>
    </w:p>
    <w:p w:rsid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32D17" w:rsidRPr="00784B50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Pr="00784B50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Default="00032D17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Pr="00784B50" w:rsidRDefault="009B72BF" w:rsidP="00032D17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9B72BF" w:rsidRPr="00784B50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Pr="00784B50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B72BF" w:rsidRDefault="009B72BF" w:rsidP="009B72BF">
      <w:p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32D17" w:rsidRPr="00032D17" w:rsidRDefault="00032D17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ą w posiadaniu Zamawiającego i są nadal aktualne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3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32D17"/>
    <w:rsid w:val="000C729A"/>
    <w:rsid w:val="00161F12"/>
    <w:rsid w:val="001846E7"/>
    <w:rsid w:val="001B1BEC"/>
    <w:rsid w:val="00226E7B"/>
    <w:rsid w:val="003F6AC2"/>
    <w:rsid w:val="00507907"/>
    <w:rsid w:val="007D67D5"/>
    <w:rsid w:val="008B096A"/>
    <w:rsid w:val="008B0C9F"/>
    <w:rsid w:val="009B72BF"/>
    <w:rsid w:val="00A90D79"/>
    <w:rsid w:val="00B5040C"/>
    <w:rsid w:val="00B73122"/>
    <w:rsid w:val="00C94808"/>
    <w:rsid w:val="00CD0454"/>
    <w:rsid w:val="00F32434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FAA-1108-4BD7-81F0-4F8F0AD3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0</cp:revision>
  <cp:lastPrinted>2018-04-11T09:13:00Z</cp:lastPrinted>
  <dcterms:created xsi:type="dcterms:W3CDTF">2018-03-22T08:08:00Z</dcterms:created>
  <dcterms:modified xsi:type="dcterms:W3CDTF">2018-04-11T09:14:00Z</dcterms:modified>
</cp:coreProperties>
</file>